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B50F02">
        <w:t>FEBRUARY 19</w:t>
      </w:r>
      <w:r w:rsidR="00604913">
        <w:t>, 2013</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B50F02">
        <w:t>February 19</w:t>
      </w:r>
      <w:r w:rsidR="00604913">
        <w:t>, 2013</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w:t>
      </w:r>
      <w:r w:rsidR="00D0164E">
        <w:t xml:space="preserve">Mr. Harold J. Anderson, President; Mr. Bradley J. Cantrell, Vice President and </w:t>
      </w:r>
      <w:r w:rsidR="00683CD9">
        <w:t xml:space="preserve">Mr. </w:t>
      </w:r>
      <w:r w:rsidR="001F128F">
        <w:t xml:space="preserve">Elton J. LeBlanc, </w:t>
      </w:r>
      <w:r w:rsidR="00D0164E">
        <w:t>Secretary.  Absent was</w:t>
      </w:r>
      <w:r w:rsidR="00D0164E" w:rsidRPr="00D0164E">
        <w:t xml:space="preserve"> </w:t>
      </w:r>
      <w:r w:rsidR="00D0164E">
        <w:t>Mr. P. James DiFatta, Treasurer.</w:t>
      </w:r>
      <w:r w:rsidR="00607532">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D0164E">
        <w:t xml:space="preserve"> </w:t>
      </w:r>
      <w:r w:rsidR="009C518A">
        <w:t>Mr. Sal Cusimano</w:t>
      </w:r>
      <w:r w:rsidR="00D0164E">
        <w:t>;</w:t>
      </w:r>
      <w:r w:rsidR="00604913">
        <w:t xml:space="preserve"> </w:t>
      </w:r>
      <w:r w:rsidR="00213246">
        <w:t xml:space="preserve">Mr. </w:t>
      </w:r>
      <w:r w:rsidR="00D0164E">
        <w:t>Gary Poirrier</w:t>
      </w:r>
      <w:r w:rsidR="00604913">
        <w:t>,</w:t>
      </w:r>
      <w:r w:rsidR="008633FF">
        <w:t xml:space="preserve"> </w:t>
      </w:r>
      <w:r w:rsidR="002D6268">
        <w:t>Associated Terminals of St. Bernard</w:t>
      </w:r>
      <w:r w:rsidR="00BE6218">
        <w:t>;</w:t>
      </w:r>
      <w:r w:rsidR="00492CBD">
        <w:t xml:space="preserve"> </w:t>
      </w:r>
      <w:r w:rsidR="00604913">
        <w:t>Mr. Suresh Shah, Burk-Kleinpeter;</w:t>
      </w:r>
      <w:r w:rsidR="009C518A">
        <w:t xml:space="preserve"> </w:t>
      </w:r>
      <w:r w:rsidR="008D120A">
        <w:t>M</w:t>
      </w:r>
      <w:r w:rsidR="00D0164E">
        <w:t>s</w:t>
      </w:r>
      <w:r w:rsidR="008D120A">
        <w:t xml:space="preserve">. </w:t>
      </w:r>
      <w:r w:rsidR="00D0164E">
        <w:t>Alana Tanner</w:t>
      </w:r>
      <w:r w:rsidR="008D120A">
        <w:t>, N-Y &amp; Associates</w:t>
      </w:r>
      <w:r w:rsidR="008663A5">
        <w:t>; Mr. Jerry Graves, Jr., St. Bernard Parish Government</w:t>
      </w:r>
      <w:r w:rsidR="00D0164E">
        <w:t xml:space="preserve"> and Judge Manuel Fernandez, 34</w:t>
      </w:r>
      <w:r w:rsidR="00D0164E" w:rsidRPr="00D0164E">
        <w:rPr>
          <w:vertAlign w:val="superscript"/>
        </w:rPr>
        <w:t>th</w:t>
      </w:r>
      <w:r w:rsidR="00D0164E">
        <w:t xml:space="preserve"> Judicial District Court.</w:t>
      </w:r>
    </w:p>
    <w:p w:rsidR="00604913" w:rsidRDefault="00604913"/>
    <w:p w:rsidR="002F5E7C" w:rsidRDefault="009C518A" w:rsidP="003F3D28">
      <w:r>
        <w:tab/>
      </w:r>
      <w:r w:rsidR="002F5E7C">
        <w:t xml:space="preserve">President </w:t>
      </w:r>
      <w:r w:rsidR="002A481C">
        <w:t>Anderson</w:t>
      </w:r>
      <w:r w:rsidR="002F5E7C">
        <w:t xml:space="preserve"> asked if there were any public comments in accordance with R.S. 42:5(D).  </w:t>
      </w:r>
      <w:r w:rsidR="00B23735">
        <w:t>Not hearing from anyone, he continued with the meeting</w:t>
      </w:r>
      <w:r w:rsidR="00217EE7">
        <w:t>.</w:t>
      </w:r>
    </w:p>
    <w:p w:rsidR="007D638B" w:rsidRDefault="007D638B" w:rsidP="003F3D28"/>
    <w:p w:rsidR="007D638B" w:rsidRDefault="007D638B" w:rsidP="007D638B">
      <w:pPr>
        <w:ind w:firstLine="720"/>
      </w:pPr>
      <w:r>
        <w:t>On motion of Mr. LeBlanc, seconded by Mr. Cantrell, and after asking for any public comment, the Board unanimously approved the minutes of the special meeting held on January 29, 2013.</w:t>
      </w:r>
    </w:p>
    <w:p w:rsidR="007D638B" w:rsidRDefault="007D638B" w:rsidP="003F3D28"/>
    <w:p w:rsidR="00234D78" w:rsidRDefault="007D638B" w:rsidP="007D638B">
      <w:pPr>
        <w:ind w:firstLine="720"/>
      </w:pPr>
      <w:r>
        <w:t>President Anderson recognized Judge Manuel Fernandez</w:t>
      </w:r>
      <w:r w:rsidR="00234D78">
        <w:t>.</w:t>
      </w:r>
    </w:p>
    <w:p w:rsidR="00234D78" w:rsidRDefault="00234D78" w:rsidP="007D638B">
      <w:pPr>
        <w:ind w:firstLine="720"/>
      </w:pPr>
    </w:p>
    <w:p w:rsidR="00234D78" w:rsidRDefault="00234D78" w:rsidP="00234D78">
      <w:pPr>
        <w:ind w:firstLine="720"/>
      </w:pPr>
      <w:r>
        <w:t>Dr. Scafidel and Mr. Graves addressed the Board and discussed the</w:t>
      </w:r>
      <w:r w:rsidRPr="00234D78">
        <w:t xml:space="preserve"> </w:t>
      </w:r>
      <w:r>
        <w:t>Ground Water Resources Commission and Mr. Graves appointment to the Commission.</w:t>
      </w:r>
    </w:p>
    <w:p w:rsidR="00234D78" w:rsidRDefault="00234D78" w:rsidP="00234D78">
      <w:pPr>
        <w:ind w:firstLine="720"/>
      </w:pPr>
    </w:p>
    <w:p w:rsidR="007D638B" w:rsidRDefault="00234D78" w:rsidP="007D638B">
      <w:pPr>
        <w:ind w:firstLine="720"/>
      </w:pPr>
      <w:r>
        <w:t xml:space="preserve"> </w:t>
      </w:r>
      <w:r w:rsidR="007D638B">
        <w:t xml:space="preserve"> </w:t>
      </w:r>
      <w:r>
        <w:t>Judge Manuel Fernandez</w:t>
      </w:r>
      <w:r w:rsidR="007D638B">
        <w:t xml:space="preserve"> administered the Oath of Office </w:t>
      </w:r>
      <w:r>
        <w:t>to</w:t>
      </w:r>
      <w:r w:rsidR="007D638B">
        <w:t xml:space="preserve"> Mr. Jerry Graves </w:t>
      </w:r>
      <w:r>
        <w:t xml:space="preserve">for his </w:t>
      </w:r>
      <w:r w:rsidR="007D638B">
        <w:t>appointment to the Ground Water Resources Commission.</w:t>
      </w:r>
    </w:p>
    <w:p w:rsidR="00717E22" w:rsidRDefault="00717E22" w:rsidP="003F3D28"/>
    <w:p w:rsidR="00BE6218" w:rsidRDefault="00717E22" w:rsidP="00037E7A">
      <w:r>
        <w:tab/>
      </w:r>
      <w:r w:rsidR="00864529">
        <w:t xml:space="preserve">On motion of Mr. </w:t>
      </w:r>
      <w:r w:rsidR="00124C5F">
        <w:t>Cantrell</w:t>
      </w:r>
      <w:r w:rsidR="00864529">
        <w:t xml:space="preserve">, seconded by Mr. </w:t>
      </w:r>
      <w:r w:rsidR="00124C5F">
        <w:t>LeBlanc</w:t>
      </w:r>
      <w:r w:rsidR="00864529">
        <w:t xml:space="preserve">, </w:t>
      </w:r>
      <w:r w:rsidR="009E20D8">
        <w:t xml:space="preserve">and after asking for any public comment, </w:t>
      </w:r>
      <w:r w:rsidR="00864529">
        <w:t xml:space="preserve">the Board unanimously approved </w:t>
      </w:r>
      <w:r w:rsidR="001B737E">
        <w:t xml:space="preserve">the </w:t>
      </w:r>
      <w:r w:rsidR="00124C5F">
        <w:t xml:space="preserve">appointment of the Executive Director and the Director of Administration as the Port’s representatives to the Economic Development Commission for 2013. </w:t>
      </w:r>
      <w:r w:rsidR="001B737E">
        <w:t xml:space="preserve"> </w:t>
      </w:r>
    </w:p>
    <w:p w:rsidR="00C96539" w:rsidRDefault="00C96539" w:rsidP="00037E7A"/>
    <w:p w:rsidR="00C96539" w:rsidRDefault="00C96539" w:rsidP="00C96539">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C96539" w:rsidRDefault="00C96539" w:rsidP="00C96539">
      <w:pPr>
        <w:ind w:firstLine="720"/>
      </w:pPr>
    </w:p>
    <w:p w:rsidR="00DF6CB0" w:rsidRDefault="00DF6CB0" w:rsidP="00037E7A"/>
    <w:p w:rsidR="00CF4732" w:rsidRPr="004E5992" w:rsidRDefault="00CF4732" w:rsidP="00CF4732">
      <w:r w:rsidRPr="004E5992">
        <w:lastRenderedPageBreak/>
        <w:t>Regular Monthly Meeting</w:t>
      </w:r>
    </w:p>
    <w:p w:rsidR="00CF4732" w:rsidRDefault="00C96539" w:rsidP="00CF4732">
      <w:r>
        <w:t>February 29</w:t>
      </w:r>
      <w:r w:rsidR="00CF4732">
        <w:t>, 2013</w:t>
      </w:r>
    </w:p>
    <w:p w:rsidR="00CF4732" w:rsidRDefault="00C96539" w:rsidP="00CF4732">
      <w:r>
        <w:t>Page 2</w:t>
      </w:r>
    </w:p>
    <w:p w:rsidR="00AC4EEA" w:rsidRDefault="00AC4EEA" w:rsidP="00037E7A"/>
    <w:p w:rsidR="00CF4732" w:rsidRDefault="00CF4732" w:rsidP="00037E7A"/>
    <w:p w:rsidR="00760E62" w:rsidRDefault="00976DC6" w:rsidP="0084091E">
      <w:r>
        <w:tab/>
      </w:r>
      <w:r w:rsidR="00C6798E">
        <w:t xml:space="preserve">President </w:t>
      </w:r>
      <w:r w:rsidR="00AA165B">
        <w:t>Anderson</w:t>
      </w:r>
      <w:r w:rsidR="00C6798E">
        <w:t xml:space="preserve"> recognized </w:t>
      </w:r>
      <w:r w:rsidR="003241FE">
        <w:t xml:space="preserve">Dr. Scafidel who gave the Executive Director’s Report.  </w:t>
      </w:r>
      <w:r w:rsidR="00C6798E">
        <w:t xml:space="preserve">Dr. Scafidel </w:t>
      </w:r>
      <w:r w:rsidR="00C50369">
        <w:t xml:space="preserve">discussed construction, the </w:t>
      </w:r>
      <w:r w:rsidR="00EB3629">
        <w:t>Legislative Tour Luncheon</w:t>
      </w:r>
      <w:r w:rsidR="00C50369">
        <w:t xml:space="preserve"> and the Board’s requirement to fill out the Personal Disclosure forms by May 15, 2013.</w:t>
      </w:r>
      <w:r w:rsidR="0084091E">
        <w:t xml:space="preserve">  </w:t>
      </w:r>
      <w:r w:rsidR="00760E62">
        <w:t xml:space="preserve">Mr. LeBlanc </w:t>
      </w:r>
      <w:r w:rsidR="0084091E">
        <w:t>commented on the ships he has seen</w:t>
      </w:r>
      <w:r w:rsidR="00760E62">
        <w:t xml:space="preserve"> </w:t>
      </w:r>
      <w:r w:rsidR="0084091E">
        <w:t xml:space="preserve">mooring at the Meraux property where there is no moorings and his </w:t>
      </w:r>
      <w:r w:rsidR="004568ED">
        <w:t xml:space="preserve">fear of the levee being damaged.  </w:t>
      </w:r>
      <w:r w:rsidR="0084091E">
        <w:t xml:space="preserve">Dr. Scafidel informed the Board that the Port’s FSO does notify companies and </w:t>
      </w:r>
      <w:r w:rsidR="006F489D">
        <w:t>directs</w:t>
      </w:r>
      <w:r w:rsidR="0084091E">
        <w:t xml:space="preserve"> them to move</w:t>
      </w:r>
      <w:r w:rsidR="006F489D">
        <w:t xml:space="preserve"> their vessel</w:t>
      </w:r>
      <w:r w:rsidR="004568ED">
        <w:t>.  The Port will also inform</w:t>
      </w:r>
      <w:r w:rsidR="0084091E">
        <w:t xml:space="preserve"> the Corp of Engineers </w:t>
      </w:r>
      <w:r w:rsidR="004568ED">
        <w:t xml:space="preserve">of this issue and see what else can be done. </w:t>
      </w:r>
    </w:p>
    <w:p w:rsidR="00760E62" w:rsidRDefault="00760E62" w:rsidP="00C277AE">
      <w:pPr>
        <w:ind w:firstLine="720"/>
      </w:pPr>
    </w:p>
    <w:p w:rsidR="00C277AE" w:rsidRDefault="00C90B7F" w:rsidP="00C277AE">
      <w:pPr>
        <w:ind w:firstLine="720"/>
      </w:pPr>
      <w:r>
        <w:t xml:space="preserve">President </w:t>
      </w:r>
      <w:r w:rsidR="00AA165B">
        <w:t>Anderson</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A165B">
        <w:t>Anderson</w:t>
      </w:r>
      <w:r>
        <w:t xml:space="preserve"> </w:t>
      </w:r>
      <w:r w:rsidR="00240DA3">
        <w:t>asked if there were any New Business.</w:t>
      </w:r>
      <w:r w:rsidR="00F4366D">
        <w:t xml:space="preserve">  </w:t>
      </w:r>
      <w:r w:rsidR="00F77503">
        <w:t>Not hearing from anyone, he continued with the meeting.</w:t>
      </w:r>
    </w:p>
    <w:p w:rsidR="00F77503" w:rsidRDefault="00F77503" w:rsidP="00F77503">
      <w:pPr>
        <w:ind w:firstLine="720"/>
      </w:pPr>
    </w:p>
    <w:p w:rsidR="00577717" w:rsidRDefault="00EC12B3" w:rsidP="00A24520">
      <w:r>
        <w:tab/>
      </w:r>
      <w:r w:rsidR="00E96A31">
        <w:t xml:space="preserve">On motion of Mr. </w:t>
      </w:r>
      <w:r w:rsidR="0056628D">
        <w:t>LeBlanc</w:t>
      </w:r>
      <w:r w:rsidR="00E96A31">
        <w:t xml:space="preserve">, seconded by Mr. </w:t>
      </w:r>
      <w:r w:rsidR="00E02F3F">
        <w:t>Cantrell</w:t>
      </w:r>
      <w:r w:rsidR="00E96A31">
        <w:t>, the meeting was adjourned.</w:t>
      </w:r>
    </w:p>
    <w:p w:rsidR="002C58CC" w:rsidRDefault="002C58CC" w:rsidP="00A758BF">
      <w:pPr>
        <w:jc w:val="right"/>
      </w:pPr>
    </w:p>
    <w:p w:rsidR="00E92C21" w:rsidRDefault="00DB5037" w:rsidP="008F2E1F">
      <w:pPr>
        <w:ind w:left="5040"/>
      </w:pPr>
      <w:r>
        <w:t>/s/</w:t>
      </w:r>
      <w:r w:rsidR="00A758BF">
        <w:t xml:space="preserve">    </w:t>
      </w:r>
      <w:r w:rsidR="0056628D">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1E" w:rsidRDefault="0084091E" w:rsidP="00B128D6">
      <w:r>
        <w:separator/>
      </w:r>
    </w:p>
  </w:endnote>
  <w:endnote w:type="continuationSeparator" w:id="0">
    <w:p w:rsidR="0084091E" w:rsidRDefault="0084091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1E" w:rsidRDefault="0084091E" w:rsidP="00B128D6">
      <w:r>
        <w:separator/>
      </w:r>
    </w:p>
  </w:footnote>
  <w:footnote w:type="continuationSeparator" w:id="0">
    <w:p w:rsidR="0084091E" w:rsidRDefault="0084091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4C5F"/>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4D78"/>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5957"/>
    <w:rsid w:val="0029771F"/>
    <w:rsid w:val="002A033A"/>
    <w:rsid w:val="002A0E8F"/>
    <w:rsid w:val="002A10E4"/>
    <w:rsid w:val="002A127F"/>
    <w:rsid w:val="002A26A1"/>
    <w:rsid w:val="002A33F8"/>
    <w:rsid w:val="002A38C0"/>
    <w:rsid w:val="002A3B33"/>
    <w:rsid w:val="002A481C"/>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568ED"/>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89D"/>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62"/>
    <w:rsid w:val="00760EC6"/>
    <w:rsid w:val="00761B58"/>
    <w:rsid w:val="00761D62"/>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638B"/>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5F7E"/>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091E"/>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63A5"/>
    <w:rsid w:val="008671B8"/>
    <w:rsid w:val="00867A53"/>
    <w:rsid w:val="0087028E"/>
    <w:rsid w:val="0087037E"/>
    <w:rsid w:val="00870C79"/>
    <w:rsid w:val="00871917"/>
    <w:rsid w:val="0087241E"/>
    <w:rsid w:val="0087377C"/>
    <w:rsid w:val="00874D24"/>
    <w:rsid w:val="00875430"/>
    <w:rsid w:val="008819DB"/>
    <w:rsid w:val="0088214B"/>
    <w:rsid w:val="0088221D"/>
    <w:rsid w:val="00882F8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02"/>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F64"/>
    <w:rsid w:val="00B71FAE"/>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539"/>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164E"/>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037"/>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2F3F"/>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362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5C56"/>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1C12-FB12-4307-983F-E269D9A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1-11T19:54:00Z</cp:lastPrinted>
  <dcterms:created xsi:type="dcterms:W3CDTF">2013-03-13T14:33:00Z</dcterms:created>
  <dcterms:modified xsi:type="dcterms:W3CDTF">2013-03-13T14:33:00Z</dcterms:modified>
</cp:coreProperties>
</file>